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6C4FC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51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D74DA8">
        <w:rPr>
          <w:rFonts w:ascii="Times New Roman" w:hAnsi="Times New Roman" w:cs="Times New Roman"/>
          <w:b/>
          <w:sz w:val="24"/>
          <w:szCs w:val="24"/>
        </w:rPr>
        <w:t>-ГРО/09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6F0D3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65351" w:rsidRDefault="006C4FCC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6C4FCC">
              <w:rPr>
                <w:rStyle w:val="FontStyle62"/>
                <w:sz w:val="24"/>
              </w:rPr>
              <w:t>Моторин Юрий Александрович</w:t>
            </w:r>
          </w:p>
          <w:p w:rsidR="006C4FCC" w:rsidRDefault="006C4FCC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6C4FCC">
              <w:rPr>
                <w:rStyle w:val="FontStyle62"/>
                <w:sz w:val="24"/>
              </w:rPr>
              <w:t>8-961-051-26-90</w:t>
            </w:r>
          </w:p>
          <w:p w:rsidR="006C4FCC" w:rsidRDefault="006C4FCC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6C4FCC">
              <w:rPr>
                <w:rStyle w:val="FontStyle62"/>
                <w:sz w:val="24"/>
              </w:rPr>
              <w:t>02Motorin.YA@bashgaz.ru</w:t>
            </w:r>
            <w:bookmarkStart w:id="0" w:name="_GoBack"/>
            <w:bookmarkEnd w:id="0"/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6C4FCC" w:rsidRDefault="006C4FCC" w:rsidP="007F600E">
            <w:pPr>
              <w:pStyle w:val="4"/>
              <w:jc w:val="left"/>
              <w:outlineLvl w:val="3"/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6C4FCC">
              <w:rPr>
                <w:rFonts w:ascii="Times New Roman" w:eastAsia="Arial Unicode MS" w:hAnsi="Times New Roman"/>
                <w:i w:val="0"/>
                <w:color w:val="000000"/>
                <w:sz w:val="24"/>
                <w:szCs w:val="24"/>
              </w:rPr>
              <w:t>УРАЛ 5557 КС-35714 (автокран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6C4FCC" w:rsidRDefault="006C4FCC">
            <w:pPr>
              <w:pStyle w:val="Style4"/>
              <w:widowControl/>
            </w:pPr>
            <w:r w:rsidRPr="006C4FCC">
              <w:rPr>
                <w:sz w:val="22"/>
                <w:szCs w:val="22"/>
              </w:rPr>
              <w:t xml:space="preserve">Республика Башкортостан, г. Стерлитамак, ул. Вокзальная, 2.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C4FCC" w:rsidRPr="006C4FCC" w:rsidTr="007B7250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pStyle w:val="3"/>
                    <w:rPr>
                      <w:sz w:val="20"/>
                    </w:rPr>
                  </w:pPr>
                  <w:r w:rsidRPr="006C4FCC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УРАЛ 5557 КС-35714 (автокран)</w:t>
                  </w:r>
                </w:p>
              </w:tc>
            </w:tr>
            <w:tr w:rsidR="006C4FCC" w:rsidRPr="006C4FCC" w:rsidTr="007B7250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В479НА02</w:t>
                  </w:r>
                </w:p>
              </w:tc>
            </w:tr>
            <w:tr w:rsidR="006C4FCC" w:rsidRPr="006C4FCC" w:rsidTr="007B7250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02-182578</w:t>
                  </w:r>
                </w:p>
              </w:tc>
            </w:tr>
            <w:tr w:rsidR="006C4FCC" w:rsidRPr="006C4FCC" w:rsidTr="007B7250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0"/>
                      <w:szCs w:val="20"/>
                      <w:lang w:val="en-US"/>
                    </w:rPr>
                    <w:t>XIP555700P0043494</w:t>
                  </w:r>
                </w:p>
              </w:tc>
            </w:tr>
            <w:tr w:rsidR="006C4FCC" w:rsidRPr="006C4FCC" w:rsidTr="007B7250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1993</w:t>
                  </w:r>
                </w:p>
              </w:tc>
            </w:tr>
            <w:tr w:rsidR="006C4FCC" w:rsidRPr="006C4FCC" w:rsidTr="007B725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014653</w:t>
                  </w:r>
                </w:p>
              </w:tc>
            </w:tr>
            <w:tr w:rsidR="006C4FCC" w:rsidRPr="006C4FCC" w:rsidTr="007B725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0043494</w:t>
                  </w:r>
                </w:p>
              </w:tc>
            </w:tr>
            <w:tr w:rsidR="006C4FCC" w:rsidRPr="006C4FCC" w:rsidTr="007B725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НЕ УСТАНОВЛЕН</w:t>
                  </w:r>
                </w:p>
              </w:tc>
            </w:tr>
            <w:tr w:rsidR="006C4FCC" w:rsidRPr="006C4FCC" w:rsidTr="007B725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ЖЕЛТЫЙ</w:t>
                  </w:r>
                </w:p>
              </w:tc>
            </w:tr>
            <w:tr w:rsidR="006C4FCC" w:rsidRPr="006C4FCC" w:rsidTr="007B7250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02 НХ 996965</w:t>
                  </w:r>
                </w:p>
              </w:tc>
            </w:tr>
            <w:tr w:rsidR="006C4FCC" w:rsidRPr="006C4FCC" w:rsidTr="007B725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C4FCC" w:rsidRPr="006C4FCC" w:rsidRDefault="006C4FCC" w:rsidP="006C4FC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0220 509913</w:t>
                  </w:r>
                </w:p>
              </w:tc>
            </w:tr>
            <w:tr w:rsidR="006C4FCC" w:rsidRPr="006C4FCC" w:rsidTr="007B725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C4FCC" w:rsidRPr="006C4FCC" w:rsidRDefault="006C4FCC" w:rsidP="006C4FC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255712,35</w:t>
                  </w:r>
                </w:p>
              </w:tc>
            </w:tr>
            <w:tr w:rsidR="006C4FCC" w:rsidRPr="006C4FCC" w:rsidTr="007B7250">
              <w:trPr>
                <w:trHeight w:val="3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C4FCC" w:rsidRPr="006C4FCC" w:rsidRDefault="006C4FCC" w:rsidP="006C4FCC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14358,74</w:t>
                  </w:r>
                </w:p>
              </w:tc>
            </w:tr>
            <w:tr w:rsidR="006C4FCC" w:rsidRPr="006C4FCC" w:rsidTr="007B725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4FCC" w:rsidRPr="006C4FCC" w:rsidRDefault="006C4FCC" w:rsidP="006C4FCC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C4FCC" w:rsidRPr="006C4FCC" w:rsidRDefault="006C4FCC" w:rsidP="006C4FC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FC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11567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C4FC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  <w:lang w:val="en-US"/>
              </w:rPr>
              <w:t>366</w:t>
            </w:r>
            <w:r w:rsidR="00452D4F">
              <w:rPr>
                <w:rStyle w:val="FontStyle62"/>
                <w:b/>
                <w:sz w:val="24"/>
              </w:rPr>
              <w:t xml:space="preserve"> 000</w:t>
            </w:r>
            <w:r w:rsidR="007F600E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8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6C4FCC">
              <w:rPr>
                <w:rStyle w:val="FontStyle62"/>
                <w:b/>
                <w:sz w:val="24"/>
              </w:rPr>
              <w:t xml:space="preserve"> в 15ч.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lastRenderedPageBreak/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3C" w:rsidRDefault="006F0D3C">
      <w:pPr>
        <w:spacing w:after="0" w:line="240" w:lineRule="auto"/>
      </w:pPr>
      <w:r>
        <w:separator/>
      </w:r>
    </w:p>
  </w:endnote>
  <w:endnote w:type="continuationSeparator" w:id="0">
    <w:p w:rsidR="006F0D3C" w:rsidRDefault="006F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3C" w:rsidRDefault="006F0D3C">
      <w:pPr>
        <w:spacing w:after="0" w:line="240" w:lineRule="auto"/>
      </w:pPr>
      <w:r>
        <w:separator/>
      </w:r>
    </w:p>
  </w:footnote>
  <w:footnote w:type="continuationSeparator" w:id="0">
    <w:p w:rsidR="006F0D3C" w:rsidRDefault="006F0D3C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1C3E95"/>
    <w:rsid w:val="002C359B"/>
    <w:rsid w:val="002E3D1E"/>
    <w:rsid w:val="00452D4F"/>
    <w:rsid w:val="00453013"/>
    <w:rsid w:val="004671AB"/>
    <w:rsid w:val="00643D34"/>
    <w:rsid w:val="006C4FCC"/>
    <w:rsid w:val="006F0D3C"/>
    <w:rsid w:val="0071258F"/>
    <w:rsid w:val="0076304A"/>
    <w:rsid w:val="00773266"/>
    <w:rsid w:val="007B6482"/>
    <w:rsid w:val="007F600E"/>
    <w:rsid w:val="008852C0"/>
    <w:rsid w:val="008A7863"/>
    <w:rsid w:val="008B7A97"/>
    <w:rsid w:val="00912ACA"/>
    <w:rsid w:val="00914FF4"/>
    <w:rsid w:val="00981478"/>
    <w:rsid w:val="009F1A3E"/>
    <w:rsid w:val="00A2387B"/>
    <w:rsid w:val="00AD7853"/>
    <w:rsid w:val="00B65351"/>
    <w:rsid w:val="00BD382E"/>
    <w:rsid w:val="00C54980"/>
    <w:rsid w:val="00D74DA8"/>
    <w:rsid w:val="00D94753"/>
    <w:rsid w:val="00DB52D5"/>
    <w:rsid w:val="00E7613F"/>
    <w:rsid w:val="00F842A5"/>
    <w:rsid w:val="00FA165B"/>
    <w:rsid w:val="00FA73D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E3C8-9345-4DC5-81ED-B329621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2</cp:revision>
  <dcterms:created xsi:type="dcterms:W3CDTF">2023-08-29T09:10:00Z</dcterms:created>
  <dcterms:modified xsi:type="dcterms:W3CDTF">2023-09-01T05:59:00Z</dcterms:modified>
</cp:coreProperties>
</file>